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C8" w:rsidRPr="00AB4CC8" w:rsidRDefault="0025715B" w:rsidP="00AB4CC8">
      <w:pPr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25715B">
        <w:t> </w:t>
      </w:r>
      <w:r w:rsidR="00AB4CC8" w:rsidRPr="00AB4CC8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Załącznik nr 1</w:t>
      </w:r>
    </w:p>
    <w:p w:rsidR="00AB4CC8" w:rsidRPr="00AB4CC8" w:rsidRDefault="00AB4CC8" w:rsidP="00AB4CC8">
      <w:pPr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AB4CC8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</w:t>
      </w:r>
      <w:r w:rsidR="002A6DA6">
        <w:rPr>
          <w:rFonts w:ascii="Times New Roman" w:eastAsia="Calibri" w:hAnsi="Times New Roman" w:cs="Times New Roman"/>
          <w:bCs/>
          <w:sz w:val="16"/>
          <w:szCs w:val="16"/>
        </w:rPr>
        <w:t xml:space="preserve">            </w:t>
      </w:r>
      <w:proofErr w:type="gramStart"/>
      <w:r w:rsidR="00AD3299">
        <w:rPr>
          <w:rFonts w:ascii="Times New Roman" w:eastAsia="Calibri" w:hAnsi="Times New Roman" w:cs="Times New Roman"/>
          <w:bCs/>
          <w:sz w:val="16"/>
          <w:szCs w:val="16"/>
        </w:rPr>
        <w:t>do</w:t>
      </w:r>
      <w:proofErr w:type="gramEnd"/>
      <w:r w:rsidR="00AD3299">
        <w:rPr>
          <w:rFonts w:ascii="Times New Roman" w:eastAsia="Calibri" w:hAnsi="Times New Roman" w:cs="Times New Roman"/>
          <w:bCs/>
          <w:sz w:val="16"/>
          <w:szCs w:val="16"/>
        </w:rPr>
        <w:t xml:space="preserve"> zarządzenia nr 80</w:t>
      </w:r>
      <w:r w:rsidR="002A6DA6">
        <w:rPr>
          <w:rFonts w:ascii="Times New Roman" w:eastAsia="Calibri" w:hAnsi="Times New Roman" w:cs="Times New Roman"/>
          <w:bCs/>
          <w:sz w:val="16"/>
          <w:szCs w:val="16"/>
        </w:rPr>
        <w:t>.2021</w:t>
      </w:r>
    </w:p>
    <w:p w:rsidR="00AB4CC8" w:rsidRPr="00AB4CC8" w:rsidRDefault="00AB4CC8" w:rsidP="00AB4CC8">
      <w:pPr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r w:rsidRPr="00AB4CC8">
        <w:rPr>
          <w:rFonts w:ascii="Times New Roman" w:eastAsia="Calibri" w:hAnsi="Times New Roman" w:cs="Times New Roman"/>
          <w:bCs/>
          <w:sz w:val="16"/>
          <w:szCs w:val="16"/>
        </w:rPr>
        <w:t>Wój</w:t>
      </w:r>
      <w:r>
        <w:rPr>
          <w:rFonts w:ascii="Times New Roman" w:eastAsia="Calibri" w:hAnsi="Times New Roman" w:cs="Times New Roman"/>
          <w:bCs/>
          <w:sz w:val="16"/>
          <w:szCs w:val="16"/>
        </w:rPr>
        <w:t>ta Gminy Łagów</w:t>
      </w:r>
      <w:r w:rsidR="00AD3299">
        <w:rPr>
          <w:rFonts w:ascii="Times New Roman" w:eastAsia="Calibri" w:hAnsi="Times New Roman" w:cs="Times New Roman"/>
          <w:bCs/>
          <w:sz w:val="16"/>
          <w:szCs w:val="16"/>
        </w:rPr>
        <w:t xml:space="preserve"> z dnia 29 listopad</w:t>
      </w:r>
      <w:r w:rsidR="002A6DA6">
        <w:rPr>
          <w:rFonts w:ascii="Times New Roman" w:eastAsia="Calibri" w:hAnsi="Times New Roman" w:cs="Times New Roman"/>
          <w:bCs/>
          <w:sz w:val="16"/>
          <w:szCs w:val="16"/>
        </w:rPr>
        <w:t xml:space="preserve"> 2021</w:t>
      </w:r>
      <w:r w:rsidR="00593A25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AB4CC8">
        <w:rPr>
          <w:rFonts w:ascii="Times New Roman" w:eastAsia="Calibri" w:hAnsi="Times New Roman" w:cs="Times New Roman"/>
          <w:bCs/>
          <w:sz w:val="16"/>
          <w:szCs w:val="16"/>
        </w:rPr>
        <w:t>r</w:t>
      </w:r>
      <w:r w:rsidR="00593A25">
        <w:rPr>
          <w:rFonts w:ascii="Times New Roman" w:eastAsia="Calibri" w:hAnsi="Times New Roman" w:cs="Times New Roman"/>
          <w:bCs/>
          <w:sz w:val="16"/>
          <w:szCs w:val="16"/>
        </w:rPr>
        <w:t>.</w:t>
      </w:r>
    </w:p>
    <w:p w:rsidR="0025715B" w:rsidRDefault="0025715B" w:rsidP="0025715B"/>
    <w:p w:rsidR="0025715B" w:rsidRPr="0025715B" w:rsidRDefault="0025715B" w:rsidP="0025715B">
      <w:r>
        <w:rPr>
          <w:b/>
          <w:bCs/>
        </w:rPr>
        <w:t xml:space="preserve">Wójt Gminy Łagów ogłasza </w:t>
      </w:r>
      <w:r w:rsidRPr="0025715B">
        <w:rPr>
          <w:b/>
          <w:bCs/>
        </w:rPr>
        <w:t>konkurs na stanowisko</w:t>
      </w:r>
      <w:r w:rsidR="00B17531">
        <w:rPr>
          <w:b/>
          <w:bCs/>
        </w:rPr>
        <w:t xml:space="preserve"> Dyrektora</w:t>
      </w:r>
      <w:r>
        <w:rPr>
          <w:b/>
          <w:bCs/>
        </w:rPr>
        <w:t xml:space="preserve"> Gminnej </w:t>
      </w:r>
      <w:r w:rsidR="00B17531">
        <w:rPr>
          <w:b/>
          <w:bCs/>
        </w:rPr>
        <w:t xml:space="preserve">Biblioteki </w:t>
      </w:r>
      <w:r>
        <w:rPr>
          <w:b/>
          <w:bCs/>
        </w:rPr>
        <w:t>w Łagowie</w:t>
      </w:r>
      <w:r w:rsidR="00B67976">
        <w:rPr>
          <w:b/>
          <w:bCs/>
        </w:rPr>
        <w:t>.</w:t>
      </w:r>
      <w:r>
        <w:rPr>
          <w:b/>
          <w:bCs/>
        </w:rPr>
        <w:t xml:space="preserve"> </w:t>
      </w:r>
    </w:p>
    <w:p w:rsidR="0025715B" w:rsidRPr="0025715B" w:rsidRDefault="0025715B" w:rsidP="0025715B">
      <w:r w:rsidRPr="0025715B">
        <w:t> </w:t>
      </w:r>
    </w:p>
    <w:p w:rsidR="0025715B" w:rsidRPr="0025715B" w:rsidRDefault="0025715B" w:rsidP="0025715B">
      <w:r w:rsidRPr="0025715B">
        <w:rPr>
          <w:b/>
          <w:bCs/>
        </w:rPr>
        <w:t>Nazwa i adres instytucji kultury</w:t>
      </w:r>
      <w:r w:rsidR="004421F4" w:rsidRPr="0025715B">
        <w:rPr>
          <w:b/>
          <w:bCs/>
        </w:rPr>
        <w:t>:  </w:t>
      </w:r>
      <w:r w:rsidR="004421F4" w:rsidRPr="004421F4">
        <w:rPr>
          <w:bCs/>
        </w:rPr>
        <w:t>Gminna</w:t>
      </w:r>
      <w:r w:rsidR="004421F4" w:rsidRPr="004421F4">
        <w:t xml:space="preserve"> Biblioteka w Łagowie</w:t>
      </w:r>
      <w:r>
        <w:t xml:space="preserve"> </w:t>
      </w:r>
    </w:p>
    <w:p w:rsidR="0025715B" w:rsidRPr="0025715B" w:rsidRDefault="002A6DA6" w:rsidP="0025715B">
      <w:r>
        <w:rPr>
          <w:b/>
          <w:bCs/>
        </w:rPr>
        <w:t xml:space="preserve">Wymiar czasu </w:t>
      </w:r>
      <w:proofErr w:type="gramStart"/>
      <w:r w:rsidR="004421F4">
        <w:rPr>
          <w:b/>
          <w:bCs/>
        </w:rPr>
        <w:t xml:space="preserve">pracy:  </w:t>
      </w:r>
      <w:r w:rsidR="004421F4" w:rsidRPr="004421F4">
        <w:rPr>
          <w:bCs/>
        </w:rPr>
        <w:t>pełen</w:t>
      </w:r>
      <w:proofErr w:type="gramEnd"/>
      <w:r w:rsidRPr="004421F4">
        <w:rPr>
          <w:bCs/>
        </w:rPr>
        <w:t xml:space="preserve"> etat</w:t>
      </w:r>
      <w:r w:rsidR="00B17531">
        <w:t xml:space="preserve"> </w:t>
      </w:r>
    </w:p>
    <w:p w:rsidR="0025715B" w:rsidRPr="0025715B" w:rsidRDefault="0025715B" w:rsidP="0025715B">
      <w:r w:rsidRPr="0025715B">
        <w:rPr>
          <w:b/>
          <w:bCs/>
        </w:rPr>
        <w:t>Forma zatrudnienia</w:t>
      </w:r>
      <w:r w:rsidR="00B17531" w:rsidRPr="0025715B">
        <w:rPr>
          <w:b/>
          <w:bCs/>
        </w:rPr>
        <w:t>:  powołanie</w:t>
      </w:r>
      <w:r w:rsidRPr="0025715B">
        <w:t xml:space="preserve"> na c</w:t>
      </w:r>
      <w:r w:rsidR="00B17531">
        <w:t>zas określony</w:t>
      </w:r>
      <w:r w:rsidR="002945E7">
        <w:t xml:space="preserve"> na okres </w:t>
      </w:r>
      <w:r w:rsidR="00B17531">
        <w:t>5</w:t>
      </w:r>
      <w:r w:rsidRPr="0025715B">
        <w:t xml:space="preserve"> lat</w:t>
      </w:r>
    </w:p>
    <w:p w:rsidR="0025715B" w:rsidRPr="0025715B" w:rsidRDefault="0025715B" w:rsidP="0025715B">
      <w:r w:rsidRPr="0025715B">
        <w:t> Do konkursu może przystąpić osoba, która spełnia następujące wymagania:</w:t>
      </w:r>
    </w:p>
    <w:p w:rsidR="0025715B" w:rsidRPr="0025715B" w:rsidRDefault="0025715B" w:rsidP="0025715B">
      <w:r w:rsidRPr="0025715B">
        <w:t> </w:t>
      </w:r>
      <w:proofErr w:type="gramStart"/>
      <w:r>
        <w:t>1) </w:t>
      </w:r>
      <w:r w:rsidRPr="0025715B">
        <w:t>posiada</w:t>
      </w:r>
      <w:proofErr w:type="gramEnd"/>
      <w:r w:rsidRPr="0025715B">
        <w:t xml:space="preserve"> obywatelstwo polskie;</w:t>
      </w:r>
    </w:p>
    <w:p w:rsidR="0025715B" w:rsidRPr="0025715B" w:rsidRDefault="0025715B" w:rsidP="0025715B">
      <w:proofErr w:type="gramStart"/>
      <w:r>
        <w:t>2</w:t>
      </w:r>
      <w:r w:rsidR="00AD3299">
        <w:t>) posiada</w:t>
      </w:r>
      <w:proofErr w:type="gramEnd"/>
      <w:r w:rsidR="00AD3299">
        <w:t xml:space="preserve"> wykształcenie wyższe </w:t>
      </w:r>
      <w:r w:rsidRPr="0025715B">
        <w:t>;</w:t>
      </w:r>
    </w:p>
    <w:p w:rsidR="0025715B" w:rsidRPr="0025715B" w:rsidRDefault="0025715B" w:rsidP="0025715B">
      <w:r>
        <w:t>3)</w:t>
      </w:r>
      <w:r w:rsidRPr="0025715B">
        <w:t xml:space="preserve"> posiada przynajmniej 5 - letni staż pracy, w tym co najmniej 3 – letni staż pracy na stanow</w:t>
      </w:r>
      <w:r w:rsidR="00AD3299">
        <w:t xml:space="preserve">isku </w:t>
      </w:r>
      <w:proofErr w:type="gramStart"/>
      <w:r w:rsidR="00AD3299">
        <w:t xml:space="preserve">kierowniczym </w:t>
      </w:r>
      <w:r w:rsidRPr="0025715B">
        <w:t>;</w:t>
      </w:r>
      <w:proofErr w:type="gramEnd"/>
    </w:p>
    <w:p w:rsidR="0025715B" w:rsidRPr="0025715B" w:rsidRDefault="0025715B" w:rsidP="0025715B">
      <w:proofErr w:type="gramStart"/>
      <w:r>
        <w:t>4) </w:t>
      </w:r>
      <w:r w:rsidRPr="0025715B">
        <w:t>posiada</w:t>
      </w:r>
      <w:proofErr w:type="gramEnd"/>
      <w:r w:rsidRPr="0025715B">
        <w:t xml:space="preserve"> stan zdrowia pozwalający na zatrudnienie na stanowisku kierowniczym;</w:t>
      </w:r>
    </w:p>
    <w:p w:rsidR="0025715B" w:rsidRPr="0025715B" w:rsidRDefault="0025715B" w:rsidP="0025715B">
      <w:proofErr w:type="gramStart"/>
      <w:r>
        <w:t>5) </w:t>
      </w:r>
      <w:r w:rsidRPr="0025715B">
        <w:t>posiada</w:t>
      </w:r>
      <w:proofErr w:type="gramEnd"/>
      <w:r w:rsidRPr="0025715B">
        <w:t xml:space="preserve"> pełną zdolność do czynności prawnych i korzysta z pełni praw publicznych;</w:t>
      </w:r>
    </w:p>
    <w:p w:rsidR="0025715B" w:rsidRPr="0025715B" w:rsidRDefault="0025715B" w:rsidP="0025715B">
      <w:proofErr w:type="gramStart"/>
      <w:r>
        <w:t>6) </w:t>
      </w:r>
      <w:r w:rsidRPr="0025715B">
        <w:t>nie</w:t>
      </w:r>
      <w:proofErr w:type="gramEnd"/>
      <w:r w:rsidRPr="0025715B">
        <w:t xml:space="preserve"> była skazana prawomocnym wyrokiem za przestępstwo popełnione umyślnie ścigane z oskarżenia publicznego lub umyślne przestępstwo skarbowe;</w:t>
      </w:r>
    </w:p>
    <w:p w:rsidR="0025715B" w:rsidRDefault="0025715B" w:rsidP="0025715B">
      <w:proofErr w:type="gramStart"/>
      <w:r>
        <w:t>7)  </w:t>
      </w:r>
      <w:r w:rsidRPr="0025715B">
        <w:t>nie</w:t>
      </w:r>
      <w:proofErr w:type="gramEnd"/>
      <w:r w:rsidRPr="0025715B">
        <w:t xml:space="preserve"> była karana zakazem pełnienia funkcji związanych z dysponowaniem środkami publicznymi, o których mowa w art. 31 ust. 1 pkt. 4 ustawy z dnia 17 grudnia 2004 r. o odpowiedzialności za naruszenie dyscypliny finansów </w:t>
      </w:r>
      <w:r w:rsidR="00B17531">
        <w:t xml:space="preserve">publicznych (t. j. Dz. U. </w:t>
      </w:r>
      <w:proofErr w:type="gramStart"/>
      <w:r w:rsidR="00B17531">
        <w:t>z</w:t>
      </w:r>
      <w:proofErr w:type="gramEnd"/>
      <w:r w:rsidR="00B17531">
        <w:t xml:space="preserve"> 2019 r., poz. 1440</w:t>
      </w:r>
      <w:r w:rsidRPr="0025715B">
        <w:t xml:space="preserve"> ze zm.).</w:t>
      </w:r>
    </w:p>
    <w:p w:rsidR="002A6DA6" w:rsidRPr="0025715B" w:rsidRDefault="002A6DA6" w:rsidP="0025715B">
      <w:r>
        <w:t>8)</w:t>
      </w:r>
      <w:r w:rsidR="00043D4C">
        <w:t xml:space="preserve"> opracowany przez kandydata </w:t>
      </w:r>
      <w:r>
        <w:t xml:space="preserve">autorski pisemny program </w:t>
      </w:r>
      <w:proofErr w:type="gramStart"/>
      <w:r>
        <w:t>działania  Gminnej</w:t>
      </w:r>
      <w:proofErr w:type="gramEnd"/>
      <w:r>
        <w:t xml:space="preserve"> Biblioteki  w Łagowie na najbliższe 5 lat  z uwzgl</w:t>
      </w:r>
      <w:r w:rsidR="00043D4C">
        <w:t xml:space="preserve">ędnieniem warunków </w:t>
      </w:r>
      <w:proofErr w:type="spellStart"/>
      <w:r w:rsidR="00043D4C">
        <w:t>organizacyjno</w:t>
      </w:r>
      <w:proofErr w:type="spellEnd"/>
      <w:r w:rsidR="00043D4C">
        <w:t xml:space="preserve"> </w:t>
      </w:r>
      <w:r>
        <w:t xml:space="preserve"> – finansowych.</w:t>
      </w:r>
    </w:p>
    <w:p w:rsidR="0025715B" w:rsidRPr="0025715B" w:rsidRDefault="0025715B" w:rsidP="0025715B">
      <w:r w:rsidRPr="0025715B">
        <w:t> </w:t>
      </w:r>
      <w:r w:rsidRPr="0025715B">
        <w:rPr>
          <w:b/>
          <w:bCs/>
        </w:rPr>
        <w:t>II. Wymagania dodatkowe:</w:t>
      </w:r>
    </w:p>
    <w:p w:rsidR="0025715B" w:rsidRPr="0025715B" w:rsidRDefault="0025715B" w:rsidP="0025715B">
      <w:proofErr w:type="gramStart"/>
      <w:r>
        <w:t>1)  </w:t>
      </w:r>
      <w:r w:rsidRPr="0025715B">
        <w:t xml:space="preserve"> znajomość</w:t>
      </w:r>
      <w:proofErr w:type="gramEnd"/>
      <w:r w:rsidRPr="0025715B">
        <w:t xml:space="preserve"> zasad organizacji i funkcjonowania instytucji kultury oraz obowiązujących zasad ekonomiczno – księgowych;</w:t>
      </w:r>
    </w:p>
    <w:p w:rsidR="0025715B" w:rsidRPr="0025715B" w:rsidRDefault="0025715B" w:rsidP="0025715B">
      <w:proofErr w:type="gramStart"/>
      <w:r>
        <w:t>2)  </w:t>
      </w:r>
      <w:r w:rsidRPr="0025715B">
        <w:t>dysponowanie</w:t>
      </w:r>
      <w:proofErr w:type="gramEnd"/>
      <w:r w:rsidRPr="0025715B">
        <w:t xml:space="preserve"> wiedzą z zakresu pozyskiwania zewnętrznych środków finansowych, w tym z funduszy Unii Europejskiej;</w:t>
      </w:r>
    </w:p>
    <w:p w:rsidR="0025715B" w:rsidRPr="0025715B" w:rsidRDefault="0025715B" w:rsidP="0025715B">
      <w:proofErr w:type="gramStart"/>
      <w:r>
        <w:t>3)  </w:t>
      </w:r>
      <w:r w:rsidRPr="0025715B">
        <w:t xml:space="preserve"> znajomość</w:t>
      </w:r>
      <w:proofErr w:type="gramEnd"/>
      <w:r w:rsidRPr="0025715B">
        <w:t xml:space="preserve"> aktów prawnych dotyczących funkcjonowania samorządu terytorialnego, bibliotek, gminnych jednostek organizacyjnych, przepisów o organizowaniu i prowadzeniu działalności kulturalnej, przepisów prawa zamówień publicznych, kodeksu pracy, kodeksu cywilnego, ustawy o finansach publicznych oraz kodeksu postępowania administracyjnego;</w:t>
      </w:r>
    </w:p>
    <w:p w:rsidR="0025715B" w:rsidRPr="0025715B" w:rsidRDefault="0025715B" w:rsidP="0025715B">
      <w:r>
        <w:lastRenderedPageBreak/>
        <w:t>4)</w:t>
      </w:r>
      <w:r w:rsidRPr="0025715B">
        <w:t xml:space="preserve"> predyspozycje do organizowania i prowadzenia przedsięwzięć promocyjnych związanych z działalnością kulturalną;</w:t>
      </w:r>
    </w:p>
    <w:p w:rsidR="0025715B" w:rsidRPr="0025715B" w:rsidRDefault="0025715B" w:rsidP="0025715B">
      <w:proofErr w:type="gramStart"/>
      <w:r>
        <w:t>5) </w:t>
      </w:r>
      <w:r w:rsidRPr="0025715B">
        <w:t>umiejętności</w:t>
      </w:r>
      <w:proofErr w:type="gramEnd"/>
      <w:r w:rsidRPr="0025715B">
        <w:t xml:space="preserve"> organizacyjne, w tym umiejętności i doświadczenie w zarządzaniu zasobami ludzkimi oraz organizowaniu imprez;</w:t>
      </w:r>
    </w:p>
    <w:p w:rsidR="0025715B" w:rsidRPr="0025715B" w:rsidRDefault="0025715B" w:rsidP="0025715B">
      <w:proofErr w:type="gramStart"/>
      <w:r>
        <w:t>6) </w:t>
      </w:r>
      <w:r w:rsidRPr="0025715B">
        <w:t>kreatywność</w:t>
      </w:r>
      <w:proofErr w:type="gramEnd"/>
      <w:r w:rsidRPr="0025715B">
        <w:t>, odpowiedzialność i dyspozycyjność;</w:t>
      </w:r>
    </w:p>
    <w:p w:rsidR="0025715B" w:rsidRPr="0025715B" w:rsidRDefault="0025715B" w:rsidP="0025715B">
      <w:r>
        <w:t xml:space="preserve">7) </w:t>
      </w:r>
      <w:r w:rsidRPr="0025715B">
        <w:t xml:space="preserve">znajomość obsługi komputera w zakresie MS Office (Word, Excel, </w:t>
      </w:r>
      <w:proofErr w:type="spellStart"/>
      <w:r w:rsidRPr="0025715B">
        <w:t>Powerpoint</w:t>
      </w:r>
      <w:proofErr w:type="spellEnd"/>
      <w:r w:rsidRPr="0025715B">
        <w:t>).</w:t>
      </w:r>
    </w:p>
    <w:p w:rsidR="0025715B" w:rsidRPr="0025715B" w:rsidRDefault="0025715B" w:rsidP="0025715B">
      <w:r w:rsidRPr="0025715B">
        <w:t> </w:t>
      </w:r>
      <w:r w:rsidRPr="0025715B">
        <w:rPr>
          <w:b/>
          <w:bCs/>
        </w:rPr>
        <w:t>III. Wniosek o przystąpienie do konkursu składany przez k</w:t>
      </w:r>
      <w:r>
        <w:rPr>
          <w:b/>
          <w:bCs/>
        </w:rPr>
        <w:t>a</w:t>
      </w:r>
      <w:r w:rsidR="00593A25">
        <w:rPr>
          <w:b/>
          <w:bCs/>
        </w:rPr>
        <w:t>ndydata na stanowisko Dyrekto</w:t>
      </w:r>
      <w:r w:rsidR="00043D4C">
        <w:rPr>
          <w:b/>
          <w:bCs/>
        </w:rPr>
        <w:t>ra Gminnej Biblioteki w Łagowie</w:t>
      </w:r>
      <w:r w:rsidRPr="0025715B">
        <w:rPr>
          <w:b/>
          <w:bCs/>
        </w:rPr>
        <w:t xml:space="preserve"> musi zawierać:   </w:t>
      </w:r>
    </w:p>
    <w:p w:rsidR="0025715B" w:rsidRPr="0025715B" w:rsidRDefault="0025715B" w:rsidP="0025715B">
      <w:r w:rsidRPr="0025715B">
        <w:rPr>
          <w:b/>
          <w:bCs/>
        </w:rPr>
        <w:t> </w:t>
      </w:r>
      <w:proofErr w:type="gramStart"/>
      <w:r w:rsidR="00EA48BD">
        <w:t>1) </w:t>
      </w:r>
      <w:r w:rsidRPr="0025715B">
        <w:t xml:space="preserve"> pisemne</w:t>
      </w:r>
      <w:proofErr w:type="gramEnd"/>
      <w:r w:rsidRPr="0025715B">
        <w:t xml:space="preserve"> zgłoszenie przystąpienia do konkursu zawierające imię, nazwisko, adres zamieszkania, nr telefonu kandydata oraz zwięzłe umotywowanie swojej</w:t>
      </w:r>
      <w:r>
        <w:t xml:space="preserve"> kand</w:t>
      </w:r>
      <w:r w:rsidR="00593A25">
        <w:t>ydatury na stanowisko Dyrektora</w:t>
      </w:r>
      <w:r>
        <w:t xml:space="preserve"> </w:t>
      </w:r>
      <w:r w:rsidRPr="0025715B">
        <w:t>Gm</w:t>
      </w:r>
      <w:r w:rsidR="00593A25">
        <w:t>innej Biblioteki</w:t>
      </w:r>
      <w:r>
        <w:t xml:space="preserve"> w Łagowie </w:t>
      </w:r>
      <w:r w:rsidRPr="0025715B">
        <w:t>;</w:t>
      </w:r>
    </w:p>
    <w:p w:rsidR="0025715B" w:rsidRPr="0025715B" w:rsidRDefault="00EA48BD" w:rsidP="0025715B">
      <w:r>
        <w:t>2)</w:t>
      </w:r>
      <w:r w:rsidR="0025715B" w:rsidRPr="0025715B">
        <w:t xml:space="preserve"> CV z uwzględnieniem szczegółowego przebiegu pracy zawodowej oraz informacji na temat wykształcenia;</w:t>
      </w:r>
    </w:p>
    <w:p w:rsidR="0025715B" w:rsidRPr="0025715B" w:rsidRDefault="00B17531" w:rsidP="0025715B">
      <w:proofErr w:type="gramStart"/>
      <w:r>
        <w:t>3</w:t>
      </w:r>
      <w:r w:rsidR="00EA48BD">
        <w:t>) </w:t>
      </w:r>
      <w:r w:rsidR="0025715B" w:rsidRPr="0025715B">
        <w:t>poświadczone</w:t>
      </w:r>
      <w:proofErr w:type="gramEnd"/>
      <w:r w:rsidR="0025715B" w:rsidRPr="0025715B">
        <w:t xml:space="preserve"> przez kandydata za zgodność z oryginałem kserokopie dyplomów, świadectw potwierdzających posiadane wykształcenie oraz umiejętności;</w:t>
      </w:r>
    </w:p>
    <w:p w:rsidR="0025715B" w:rsidRPr="0025715B" w:rsidRDefault="00B17531" w:rsidP="0025715B">
      <w:r>
        <w:t>4</w:t>
      </w:r>
      <w:r w:rsidR="00EA48BD">
        <w:t>)</w:t>
      </w:r>
      <w:r w:rsidR="0025715B" w:rsidRPr="0025715B">
        <w:t xml:space="preserve"> poświadczone przez kandydata za zgodność z oryginałem kopie świadectw pracy lub zaświadczenie o zatrudnieniu (dokumenty potwierdzające 5 - letni staż pracy, w tym 3 - letni na stanowiskach kierowniczych);</w:t>
      </w:r>
    </w:p>
    <w:p w:rsidR="0025715B" w:rsidRPr="0025715B" w:rsidRDefault="00B17531" w:rsidP="0025715B">
      <w:proofErr w:type="gramStart"/>
      <w:r>
        <w:t>5</w:t>
      </w:r>
      <w:r w:rsidR="00FC5F3C">
        <w:t>) </w:t>
      </w:r>
      <w:r w:rsidR="0025715B" w:rsidRPr="0025715B">
        <w:t>oświadczenie</w:t>
      </w:r>
      <w:proofErr w:type="gramEnd"/>
      <w:r w:rsidR="0025715B" w:rsidRPr="0025715B">
        <w:t xml:space="preserve"> o posiadaniu obywatelstwa polskiego;</w:t>
      </w:r>
    </w:p>
    <w:p w:rsidR="0025715B" w:rsidRPr="0025715B" w:rsidRDefault="00B17531" w:rsidP="0025715B">
      <w:r>
        <w:t>6</w:t>
      </w:r>
      <w:r w:rsidR="00FC5F3C">
        <w:t>)</w:t>
      </w:r>
      <w:r w:rsidR="0025715B" w:rsidRPr="0025715B">
        <w:t xml:space="preserve"> oświadczenie o braku przeciwwskazań zdrowotnych do wykonywania pracy na stanowisku kierowniczym;</w:t>
      </w:r>
    </w:p>
    <w:p w:rsidR="0025715B" w:rsidRPr="0025715B" w:rsidRDefault="00B17531" w:rsidP="0025715B">
      <w:proofErr w:type="gramStart"/>
      <w:r>
        <w:t>7</w:t>
      </w:r>
      <w:r w:rsidR="00FC5F3C">
        <w:t>) </w:t>
      </w:r>
      <w:r w:rsidR="0025715B" w:rsidRPr="0025715B">
        <w:t>oświadczenie</w:t>
      </w:r>
      <w:proofErr w:type="gramEnd"/>
      <w:r w:rsidR="0025715B" w:rsidRPr="0025715B">
        <w:t xml:space="preserve"> o posiadaniu pełnej zdolności do czynności prawnych i korzystaniu z pełni praw publicznych;</w:t>
      </w:r>
    </w:p>
    <w:p w:rsidR="0025715B" w:rsidRPr="0025715B" w:rsidRDefault="00B17531" w:rsidP="0025715B">
      <w:proofErr w:type="gramStart"/>
      <w:r>
        <w:t>8</w:t>
      </w:r>
      <w:r w:rsidR="00FC5F3C">
        <w:t>) </w:t>
      </w:r>
      <w:r w:rsidR="0025715B" w:rsidRPr="0025715B">
        <w:t xml:space="preserve"> oświadczenie</w:t>
      </w:r>
      <w:proofErr w:type="gramEnd"/>
      <w:r w:rsidR="0025715B" w:rsidRPr="0025715B">
        <w:t>, że kandydat nie był skazany prawomocnym wyrokiem za umyślne przestępstwo ścigane z oskarżenia publicznego lub umyślne przestępstwo skarbowe;</w:t>
      </w:r>
    </w:p>
    <w:p w:rsidR="0025715B" w:rsidRPr="0025715B" w:rsidRDefault="00B17531" w:rsidP="0025715B">
      <w:proofErr w:type="gramStart"/>
      <w:r>
        <w:t>9</w:t>
      </w:r>
      <w:r w:rsidR="00EA48BD">
        <w:t>) </w:t>
      </w:r>
      <w:r w:rsidR="0025715B" w:rsidRPr="0025715B">
        <w:t>oświadczenie</w:t>
      </w:r>
      <w:proofErr w:type="gramEnd"/>
      <w:r w:rsidR="0025715B" w:rsidRPr="0025715B">
        <w:t>, że kandydat nie był karany zakazem pełnienia funkcji związanych</w:t>
      </w:r>
      <w:r w:rsidR="0025715B" w:rsidRPr="0025715B">
        <w:br/>
        <w:t xml:space="preserve">z dysponowaniem środkami publicznymi, o którym mowa w art. 31 ust. 1 pkt 4 ustawy z dnia 17 grudnia 2004 r. o odpowiedzialności za naruszenie dyscypliny finansów publicznych (t. j. </w:t>
      </w:r>
      <w:r>
        <w:t xml:space="preserve">Dz. U. </w:t>
      </w:r>
      <w:proofErr w:type="gramStart"/>
      <w:r>
        <w:t>z</w:t>
      </w:r>
      <w:proofErr w:type="gramEnd"/>
      <w:r>
        <w:t xml:space="preserve"> 2019r. poz. 1440</w:t>
      </w:r>
      <w:r w:rsidR="0025715B" w:rsidRPr="0025715B">
        <w:t xml:space="preserve"> ze zm.);</w:t>
      </w:r>
    </w:p>
    <w:p w:rsidR="0025715B" w:rsidRPr="0025715B" w:rsidRDefault="00B17531" w:rsidP="0025715B">
      <w:r>
        <w:t>10</w:t>
      </w:r>
      <w:r w:rsidR="0025715B" w:rsidRPr="0025715B">
        <w:t xml:space="preserve">)  </w:t>
      </w:r>
      <w:proofErr w:type="gramStart"/>
      <w:r w:rsidR="0025715B" w:rsidRPr="0025715B">
        <w:t xml:space="preserve">oświadczenie </w:t>
      </w:r>
      <w:r>
        <w:t xml:space="preserve"> </w:t>
      </w:r>
      <w:r w:rsidR="0025715B" w:rsidRPr="0025715B">
        <w:t>o</w:t>
      </w:r>
      <w:proofErr w:type="gramEnd"/>
      <w:r w:rsidR="0025715B" w:rsidRPr="0025715B">
        <w:t xml:space="preserve"> wyrażeniu zgody na przetwarzanie danych o treści: „Wyrażam zgodę na przetwarzanie moich danych osobowych zawartych we wniosku dla potrzeb realizacji  procesu konkursowego zgodnie z </w:t>
      </w:r>
      <w:r w:rsidR="0025715B" w:rsidRPr="0025715B">
        <w:rPr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 </w:t>
      </w:r>
      <w:r w:rsidR="0025715B" w:rsidRPr="0025715B">
        <w:t xml:space="preserve">z ustawą z dnia 10 maja 2018 roku o ochronie danych  osobowych (Dz. U. </w:t>
      </w:r>
      <w:proofErr w:type="gramStart"/>
      <w:r w:rsidR="0025715B" w:rsidRPr="0025715B">
        <w:t>z</w:t>
      </w:r>
      <w:proofErr w:type="gramEnd"/>
      <w:r w:rsidR="0025715B" w:rsidRPr="0025715B">
        <w:t xml:space="preserve"> 2018 r., poz. 1000 ze zm.).”;</w:t>
      </w:r>
    </w:p>
    <w:p w:rsidR="0025715B" w:rsidRDefault="00B17531" w:rsidP="0025715B">
      <w:proofErr w:type="gramStart"/>
      <w:r>
        <w:t>11</w:t>
      </w:r>
      <w:r w:rsidR="0025715B" w:rsidRPr="0025715B">
        <w:t>)  podpisaną</w:t>
      </w:r>
      <w:proofErr w:type="gramEnd"/>
      <w:r w:rsidR="0025715B" w:rsidRPr="0025715B">
        <w:t xml:space="preserve"> klauzulę informacyjną dla osób przystępujących do przedmiotowego konkursu (wzór opublikowa</w:t>
      </w:r>
      <w:r w:rsidR="00043D4C">
        <w:t>ny pod ogłoszeniem o konkursie).</w:t>
      </w:r>
    </w:p>
    <w:p w:rsidR="00043D4C" w:rsidRPr="0025715B" w:rsidRDefault="00043D4C" w:rsidP="0025715B">
      <w:r>
        <w:t xml:space="preserve">12) autorski pisemny program działania Gminnej Biblioteki w Łagowie na najbliższe 5 lat z </w:t>
      </w:r>
      <w:proofErr w:type="gramStart"/>
      <w:r>
        <w:t>uwzględnieniem  warunków</w:t>
      </w:r>
      <w:proofErr w:type="gramEnd"/>
      <w:r>
        <w:t xml:space="preserve">  </w:t>
      </w:r>
      <w:proofErr w:type="spellStart"/>
      <w:r>
        <w:t>organizacyjno</w:t>
      </w:r>
      <w:proofErr w:type="spellEnd"/>
      <w:r>
        <w:t xml:space="preserve"> –finansowych.</w:t>
      </w:r>
    </w:p>
    <w:p w:rsidR="0025715B" w:rsidRPr="0025715B" w:rsidRDefault="0025715B" w:rsidP="0025715B">
      <w:r w:rsidRPr="0025715B">
        <w:t> </w:t>
      </w:r>
      <w:r w:rsidRPr="0025715B">
        <w:rPr>
          <w:i/>
          <w:iCs/>
        </w:rPr>
        <w:t>Każdy dokument składany w formie kserokopii musi być na każdej stronie potwierdzony za zgodność z oryginałem przez składającego wniosek poprzez umieszczenie na kserokopii zwrotu „stwierdzam zgodność z oryginałem”, daty i czytelnego podpisu.</w:t>
      </w:r>
    </w:p>
    <w:p w:rsidR="0025715B" w:rsidRPr="0025715B" w:rsidRDefault="0025715B" w:rsidP="0025715B">
      <w:r w:rsidRPr="0025715B">
        <w:rPr>
          <w:i/>
          <w:iCs/>
        </w:rPr>
        <w:t>Dokumenty wytworzone na potrzeby konkursu składane w oryginale muszą być każdorazowo podpisane czytelnie przez kandydata.</w:t>
      </w:r>
    </w:p>
    <w:p w:rsidR="0025715B" w:rsidRPr="0025715B" w:rsidRDefault="0025715B" w:rsidP="0025715B">
      <w:r w:rsidRPr="0025715B">
        <w:t> </w:t>
      </w:r>
      <w:r w:rsidRPr="0025715B">
        <w:rPr>
          <w:b/>
          <w:bCs/>
        </w:rPr>
        <w:t>IV. Sposób i termin składania wniosków:</w:t>
      </w:r>
    </w:p>
    <w:p w:rsidR="0025715B" w:rsidRPr="0025715B" w:rsidRDefault="0025715B" w:rsidP="0025715B">
      <w:r w:rsidRPr="0025715B">
        <w:t>Wnioski o przystąpienie do konkursu wraz z załącznikami należy składać w zamkniętych kopertach z adnotacją: </w:t>
      </w:r>
      <w:r w:rsidRPr="0025715B">
        <w:rPr>
          <w:b/>
          <w:bCs/>
        </w:rPr>
        <w:t>„</w:t>
      </w:r>
      <w:r w:rsidR="00165AC4">
        <w:rPr>
          <w:b/>
          <w:bCs/>
        </w:rPr>
        <w:t>Konkurs na stanowisko Dyrektora Gminnej Biblioteki w</w:t>
      </w:r>
      <w:r w:rsidR="00FC5F3C">
        <w:rPr>
          <w:b/>
          <w:bCs/>
        </w:rPr>
        <w:t xml:space="preserve"> Łagowie </w:t>
      </w:r>
      <w:r w:rsidRPr="0025715B">
        <w:rPr>
          <w:b/>
          <w:bCs/>
        </w:rPr>
        <w:t>” w termi</w:t>
      </w:r>
      <w:r w:rsidR="00AD3299">
        <w:rPr>
          <w:b/>
          <w:bCs/>
        </w:rPr>
        <w:t xml:space="preserve">nie do dnia 13 </w:t>
      </w:r>
      <w:proofErr w:type="gramStart"/>
      <w:r w:rsidR="00AD3299">
        <w:rPr>
          <w:b/>
          <w:bCs/>
        </w:rPr>
        <w:t xml:space="preserve">grudnia </w:t>
      </w:r>
      <w:r w:rsidR="00D56954">
        <w:rPr>
          <w:b/>
          <w:bCs/>
        </w:rPr>
        <w:t xml:space="preserve"> </w:t>
      </w:r>
      <w:r w:rsidR="00215194">
        <w:rPr>
          <w:b/>
          <w:bCs/>
        </w:rPr>
        <w:t xml:space="preserve"> 2021</w:t>
      </w:r>
      <w:r w:rsidR="00165AC4">
        <w:rPr>
          <w:b/>
          <w:bCs/>
        </w:rPr>
        <w:t xml:space="preserve"> r</w:t>
      </w:r>
      <w:proofErr w:type="gramEnd"/>
      <w:r w:rsidR="00165AC4">
        <w:rPr>
          <w:b/>
          <w:bCs/>
        </w:rPr>
        <w:t>. do godziny 10</w:t>
      </w:r>
      <w:r w:rsidR="00FC5F3C">
        <w:rPr>
          <w:b/>
          <w:bCs/>
        </w:rPr>
        <w:t>:00 w siedzibie Urzędu Gminy Łagów.</w:t>
      </w:r>
      <w:r w:rsidRPr="0025715B">
        <w:rPr>
          <w:b/>
          <w:bCs/>
        </w:rPr>
        <w:t>  </w:t>
      </w:r>
      <w:r w:rsidRPr="0025715B">
        <w:t>(</w:t>
      </w:r>
      <w:proofErr w:type="gramStart"/>
      <w:r w:rsidRPr="0025715B">
        <w:t>decyduje</w:t>
      </w:r>
      <w:proofErr w:type="gramEnd"/>
      <w:r w:rsidRPr="0025715B">
        <w:t xml:space="preserve"> data wpływu do Urzędu). Oferty złożone po terminie nie będą otwierane i rozpatrywane.</w:t>
      </w:r>
    </w:p>
    <w:p w:rsidR="0025715B" w:rsidRPr="0025715B" w:rsidRDefault="0025715B" w:rsidP="0025715B">
      <w:r w:rsidRPr="0025715B">
        <w:t>Dokumenty osób niezakwalifikowanych do dalszego etapu naboru zostaną komisyjnie zniszczone.</w:t>
      </w:r>
    </w:p>
    <w:p w:rsidR="005C5FCD" w:rsidRDefault="005C5FCD" w:rsidP="0025715B">
      <w:pPr>
        <w:rPr>
          <w:b/>
          <w:bCs/>
        </w:rPr>
      </w:pPr>
      <w:r>
        <w:rPr>
          <w:b/>
          <w:bCs/>
        </w:rPr>
        <w:t> V. Zakres wykonywanych zadań na stanowisku m.in.:</w:t>
      </w:r>
    </w:p>
    <w:p w:rsidR="00F13D2C" w:rsidRDefault="00743557" w:rsidP="0025715B">
      <w:pPr>
        <w:rPr>
          <w:b/>
          <w:bCs/>
        </w:rPr>
      </w:pPr>
      <w:r>
        <w:rPr>
          <w:b/>
          <w:bCs/>
        </w:rPr>
        <w:t>1)</w:t>
      </w:r>
      <w:r w:rsidR="00F13D2C">
        <w:rPr>
          <w:b/>
          <w:bCs/>
        </w:rPr>
        <w:t xml:space="preserve"> Do podstawowych obowiązków Dyrektora Gminnej Biblioteki w Łagowie </w:t>
      </w:r>
      <w:proofErr w:type="gramStart"/>
      <w:r w:rsidR="00F13D2C">
        <w:rPr>
          <w:b/>
          <w:bCs/>
        </w:rPr>
        <w:t>należy :</w:t>
      </w:r>
      <w:proofErr w:type="gramEnd"/>
    </w:p>
    <w:p w:rsidR="00F13D2C" w:rsidRDefault="00F13D2C" w:rsidP="0025715B">
      <w:pPr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</w:t>
      </w:r>
      <w:r w:rsidR="00743557">
        <w:rPr>
          <w:b/>
          <w:bCs/>
        </w:rPr>
        <w:t xml:space="preserve"> </w:t>
      </w:r>
      <w:r>
        <w:rPr>
          <w:b/>
          <w:bCs/>
        </w:rPr>
        <w:t xml:space="preserve">Reprezentowanie Gminnej Biblioteki na </w:t>
      </w:r>
      <w:r w:rsidR="00743557">
        <w:rPr>
          <w:b/>
          <w:bCs/>
        </w:rPr>
        <w:t>zewnątrz.</w:t>
      </w:r>
    </w:p>
    <w:p w:rsidR="00F13D2C" w:rsidRDefault="00F13D2C" w:rsidP="0025715B">
      <w:pPr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 xml:space="preserve">) Wykonywanie obowiązków, o których mowa w §6 Organizacji Gminnej Biblioteki w Łagowie. </w:t>
      </w:r>
    </w:p>
    <w:p w:rsidR="00F13D2C" w:rsidRDefault="00F13D2C" w:rsidP="0025715B">
      <w:pPr>
        <w:rPr>
          <w:b/>
          <w:bCs/>
        </w:rPr>
      </w:pPr>
      <w:proofErr w:type="gramStart"/>
      <w:r>
        <w:rPr>
          <w:b/>
          <w:bCs/>
        </w:rPr>
        <w:t>c</w:t>
      </w:r>
      <w:proofErr w:type="gramEnd"/>
      <w:r>
        <w:rPr>
          <w:b/>
          <w:bCs/>
        </w:rPr>
        <w:t>) Organizowanie pracy Gminnej Biblioteki.</w:t>
      </w:r>
    </w:p>
    <w:p w:rsidR="00F13D2C" w:rsidRDefault="00F13D2C" w:rsidP="0025715B">
      <w:pPr>
        <w:rPr>
          <w:b/>
          <w:bCs/>
        </w:rPr>
      </w:pPr>
      <w:r>
        <w:rPr>
          <w:b/>
          <w:bCs/>
        </w:rPr>
        <w:t>d)</w:t>
      </w:r>
      <w:r w:rsidR="00743557">
        <w:rPr>
          <w:b/>
          <w:bCs/>
        </w:rPr>
        <w:t xml:space="preserve"> </w:t>
      </w:r>
      <w:r>
        <w:rPr>
          <w:b/>
          <w:bCs/>
        </w:rPr>
        <w:t>Opracowanie planów ,sprawozdań i</w:t>
      </w:r>
      <w:r w:rsidR="00593A25">
        <w:rPr>
          <w:b/>
          <w:bCs/>
        </w:rPr>
        <w:t xml:space="preserve"> analiz z zakresu działalności </w:t>
      </w:r>
      <w:r>
        <w:rPr>
          <w:b/>
          <w:bCs/>
        </w:rPr>
        <w:t>Gminnej Biblioteki</w:t>
      </w:r>
      <w:r w:rsidR="00E04DC2">
        <w:rPr>
          <w:b/>
          <w:bCs/>
        </w:rPr>
        <w:t xml:space="preserve"> w </w:t>
      </w:r>
      <w:proofErr w:type="gramStart"/>
      <w:r w:rsidR="00E04DC2">
        <w:rPr>
          <w:b/>
          <w:bCs/>
        </w:rPr>
        <w:t xml:space="preserve">Łagowie </w:t>
      </w:r>
      <w:r>
        <w:rPr>
          <w:b/>
          <w:bCs/>
        </w:rPr>
        <w:t xml:space="preserve"> </w:t>
      </w:r>
      <w:r w:rsidR="00E04DC2">
        <w:rPr>
          <w:b/>
          <w:bCs/>
        </w:rPr>
        <w:t>oraz</w:t>
      </w:r>
      <w:proofErr w:type="gramEnd"/>
      <w:r w:rsidR="00E04DC2">
        <w:rPr>
          <w:b/>
          <w:bCs/>
        </w:rPr>
        <w:t xml:space="preserve">  przedstawienie ich  organizatorowi instytucji kultury.</w:t>
      </w:r>
    </w:p>
    <w:p w:rsidR="00E04DC2" w:rsidRDefault="00E04DC2" w:rsidP="0025715B">
      <w:pPr>
        <w:rPr>
          <w:b/>
          <w:bCs/>
        </w:rPr>
      </w:pP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>)</w:t>
      </w:r>
      <w:r w:rsidR="00743557">
        <w:rPr>
          <w:b/>
          <w:bCs/>
        </w:rPr>
        <w:t xml:space="preserve"> Wykonanie obowiązków podległych pracowników obowiązku kierownika zakładu pracy.</w:t>
      </w:r>
    </w:p>
    <w:p w:rsidR="00743557" w:rsidRDefault="00743557" w:rsidP="0025715B">
      <w:pPr>
        <w:rPr>
          <w:b/>
          <w:bCs/>
        </w:rPr>
      </w:pPr>
      <w:proofErr w:type="gramStart"/>
      <w:r>
        <w:rPr>
          <w:b/>
          <w:bCs/>
        </w:rPr>
        <w:t>f</w:t>
      </w:r>
      <w:proofErr w:type="gramEnd"/>
      <w:r>
        <w:rPr>
          <w:b/>
          <w:bCs/>
        </w:rPr>
        <w:t>) wykonanie innych zadań wynikających z przepisów szczególnych.</w:t>
      </w:r>
    </w:p>
    <w:p w:rsidR="00B920D8" w:rsidRPr="00B920D8" w:rsidRDefault="00B920D8" w:rsidP="00B920D8">
      <w:pPr>
        <w:rPr>
          <w:b/>
          <w:bCs/>
        </w:rPr>
      </w:pPr>
      <w:proofErr w:type="gramStart"/>
      <w:r>
        <w:rPr>
          <w:b/>
          <w:bCs/>
        </w:rPr>
        <w:t>g</w:t>
      </w:r>
      <w:proofErr w:type="gramEnd"/>
      <w:r>
        <w:rPr>
          <w:b/>
          <w:bCs/>
        </w:rPr>
        <w:t>)</w:t>
      </w:r>
      <w:r w:rsidRPr="00B920D8">
        <w:t xml:space="preserve"> </w:t>
      </w:r>
      <w:r>
        <w:rPr>
          <w:b/>
          <w:bCs/>
        </w:rPr>
        <w:t>pozyskiwanie</w:t>
      </w:r>
      <w:r w:rsidRPr="00B920D8">
        <w:rPr>
          <w:b/>
          <w:bCs/>
        </w:rPr>
        <w:t xml:space="preserve"> zewnętrznych środków finansowych, w tym z funduszy Unii Europejskiej;</w:t>
      </w:r>
    </w:p>
    <w:p w:rsidR="00743557" w:rsidRDefault="00743557" w:rsidP="0025715B">
      <w:pPr>
        <w:rPr>
          <w:b/>
          <w:bCs/>
        </w:rPr>
      </w:pPr>
      <w:r>
        <w:rPr>
          <w:b/>
          <w:bCs/>
        </w:rPr>
        <w:t xml:space="preserve">2) Dyrektor Gminnej </w:t>
      </w:r>
      <w:r w:rsidRPr="00743557">
        <w:rPr>
          <w:b/>
          <w:bCs/>
        </w:rPr>
        <w:t>Biblioteki</w:t>
      </w:r>
      <w:r>
        <w:rPr>
          <w:b/>
          <w:bCs/>
        </w:rPr>
        <w:t xml:space="preserve"> </w:t>
      </w:r>
      <w:r w:rsidRPr="00743557">
        <w:rPr>
          <w:b/>
          <w:bCs/>
        </w:rPr>
        <w:t xml:space="preserve">w </w:t>
      </w:r>
      <w:r>
        <w:rPr>
          <w:b/>
          <w:bCs/>
        </w:rPr>
        <w:t xml:space="preserve">Łagowie odpowiada </w:t>
      </w:r>
      <w:r w:rsidRPr="00743557">
        <w:rPr>
          <w:b/>
          <w:bCs/>
        </w:rPr>
        <w:t>za właściwa realizacje przypisanych tej jednostce zadań oraz prawidłowe wykorzystanie środków</w:t>
      </w:r>
      <w:r>
        <w:rPr>
          <w:b/>
          <w:bCs/>
        </w:rPr>
        <w:t xml:space="preserve"> </w:t>
      </w:r>
      <w:r w:rsidRPr="00743557">
        <w:rPr>
          <w:b/>
          <w:bCs/>
        </w:rPr>
        <w:t>finansowo –rzeczowych.  </w:t>
      </w:r>
    </w:p>
    <w:p w:rsidR="0025715B" w:rsidRPr="0025715B" w:rsidRDefault="0025715B" w:rsidP="0025715B">
      <w:r w:rsidRPr="0025715B">
        <w:rPr>
          <w:b/>
          <w:bCs/>
        </w:rPr>
        <w:t>VI. Pozostałe informacje:</w:t>
      </w:r>
    </w:p>
    <w:p w:rsidR="0025715B" w:rsidRPr="0025715B" w:rsidRDefault="00743557" w:rsidP="0025715B">
      <w:proofErr w:type="gramStart"/>
      <w:r>
        <w:t>1) </w:t>
      </w:r>
      <w:r w:rsidR="0025715B" w:rsidRPr="0025715B">
        <w:t xml:space="preserve"> z</w:t>
      </w:r>
      <w:proofErr w:type="gramEnd"/>
      <w:r w:rsidR="0025715B" w:rsidRPr="0025715B">
        <w:t xml:space="preserve"> warunkami organizacyjno-finansowymi działalności Gm</w:t>
      </w:r>
      <w:r w:rsidR="004A3500">
        <w:t xml:space="preserve">innej Biblioteki </w:t>
      </w:r>
      <w:r w:rsidR="00FC5F3C">
        <w:t>w Łagowie</w:t>
      </w:r>
      <w:r w:rsidR="0025715B" w:rsidRPr="0025715B">
        <w:t xml:space="preserve"> kandy</w:t>
      </w:r>
      <w:r>
        <w:t xml:space="preserve">daci mogą zapoznać się </w:t>
      </w:r>
      <w:r w:rsidR="00FC5F3C">
        <w:t>w Urzędzie Gminy Łagów</w:t>
      </w:r>
      <w:r w:rsidR="0025715B" w:rsidRPr="0025715B">
        <w:t>, po uprzednim umówieniu t</w:t>
      </w:r>
      <w:r w:rsidR="00FC5F3C">
        <w:t>elefonicznym -</w:t>
      </w:r>
      <w:r w:rsidR="00FC5F3C">
        <w:br/>
        <w:t>tel. 683412186</w:t>
      </w:r>
      <w:r w:rsidR="0025715B" w:rsidRPr="0025715B">
        <w:t>;</w:t>
      </w:r>
    </w:p>
    <w:p w:rsidR="0025715B" w:rsidRPr="0025715B" w:rsidRDefault="00743557" w:rsidP="0025715B">
      <w:proofErr w:type="gramStart"/>
      <w:r>
        <w:t>2) </w:t>
      </w:r>
      <w:r w:rsidR="0025715B" w:rsidRPr="0025715B">
        <w:t xml:space="preserve"> konkurs</w:t>
      </w:r>
      <w:proofErr w:type="gramEnd"/>
      <w:r w:rsidR="0025715B" w:rsidRPr="0025715B">
        <w:t xml:space="preserve"> zostanie przeprowadzony w dwóch etapach:</w:t>
      </w:r>
    </w:p>
    <w:p w:rsidR="0025715B" w:rsidRPr="0025715B" w:rsidRDefault="0025715B" w:rsidP="0025715B">
      <w:pPr>
        <w:numPr>
          <w:ilvl w:val="0"/>
          <w:numId w:val="1"/>
        </w:numPr>
      </w:pPr>
      <w:r w:rsidRPr="0025715B">
        <w:t>I etap - weryfikacja złożonych wniosków pod względem formalnym oraz ich ocena merytoryczna - bez udziału kandydató</w:t>
      </w:r>
      <w:r w:rsidR="00215194">
        <w:t xml:space="preserve">w (etap I odbędzie się w </w:t>
      </w:r>
      <w:r w:rsidR="00644B9B">
        <w:t>dniu 13 grudnia</w:t>
      </w:r>
      <w:r w:rsidR="00215194">
        <w:t xml:space="preserve"> 2021</w:t>
      </w:r>
      <w:r w:rsidRPr="0025715B">
        <w:t xml:space="preserve"> r., po terminie składani</w:t>
      </w:r>
      <w:r w:rsidR="00320C6B">
        <w:t xml:space="preserve">a ofert). </w:t>
      </w:r>
    </w:p>
    <w:p w:rsidR="00FC5F3C" w:rsidRDefault="0025715B" w:rsidP="0025715B">
      <w:pPr>
        <w:numPr>
          <w:ilvl w:val="0"/>
          <w:numId w:val="1"/>
        </w:numPr>
      </w:pPr>
      <w:r w:rsidRPr="0025715B">
        <w:t>II etap - odbędz</w:t>
      </w:r>
      <w:r w:rsidR="00FC5F3C">
        <w:t xml:space="preserve">ie się o </w:t>
      </w:r>
      <w:proofErr w:type="gramStart"/>
      <w:r w:rsidR="00FC5F3C">
        <w:t>godzinie</w:t>
      </w:r>
      <w:r w:rsidR="00644B9B">
        <w:t xml:space="preserve"> 12 : 00  </w:t>
      </w:r>
      <w:bookmarkStart w:id="0" w:name="_GoBack"/>
      <w:bookmarkEnd w:id="0"/>
      <w:r w:rsidR="00644B9B">
        <w:t>w</w:t>
      </w:r>
      <w:proofErr w:type="gramEnd"/>
      <w:r w:rsidR="00644B9B">
        <w:t xml:space="preserve"> dniu 16  grudnia </w:t>
      </w:r>
      <w:r w:rsidR="004421F4">
        <w:t xml:space="preserve"> 2021 r</w:t>
      </w:r>
      <w:r w:rsidR="00FC5F3C">
        <w:t>. w siedzibie Urzędzie Gminy Łagów</w:t>
      </w:r>
      <w:r w:rsidRPr="0025715B">
        <w:t xml:space="preserve"> (osoby zakwalifikowane do II etapu zostaną poinformowane </w:t>
      </w:r>
      <w:r w:rsidR="004421F4" w:rsidRPr="0025715B">
        <w:t>telefonic</w:t>
      </w:r>
      <w:r w:rsidR="004421F4">
        <w:t>znie.</w:t>
      </w:r>
    </w:p>
    <w:p w:rsidR="0025715B" w:rsidRPr="0025715B" w:rsidRDefault="0025715B" w:rsidP="0025715B">
      <w:pPr>
        <w:numPr>
          <w:ilvl w:val="0"/>
          <w:numId w:val="1"/>
        </w:numPr>
      </w:pPr>
      <w:r w:rsidRPr="0025715B">
        <w:t xml:space="preserve"> II</w:t>
      </w:r>
      <w:r w:rsidR="00FC5F3C">
        <w:t xml:space="preserve"> etap będzie się składał z rozmowy</w:t>
      </w:r>
      <w:r w:rsidRPr="0025715B">
        <w:t xml:space="preserve"> kw</w:t>
      </w:r>
      <w:r w:rsidR="00FC5F3C">
        <w:t>alifikacyjnej, której</w:t>
      </w:r>
      <w:r w:rsidRPr="0025715B">
        <w:t xml:space="preserve"> celem jest sprawdzenie wiedzy</w:t>
      </w:r>
      <w:r w:rsidRPr="0025715B">
        <w:br/>
        <w:t>i umiejętności kandydata, niezbędnych do w</w:t>
      </w:r>
      <w:r w:rsidR="00FC5F3C">
        <w:t xml:space="preserve">ykonywania określonej pracy. </w:t>
      </w:r>
    </w:p>
    <w:p w:rsidR="00EA48BD" w:rsidRDefault="0097192A" w:rsidP="0025715B">
      <w:proofErr w:type="gramStart"/>
      <w:r>
        <w:t>3) </w:t>
      </w:r>
      <w:r w:rsidR="0025715B" w:rsidRPr="0025715B">
        <w:t>konkurs</w:t>
      </w:r>
      <w:proofErr w:type="gramEnd"/>
      <w:r w:rsidR="0025715B" w:rsidRPr="0025715B">
        <w:t xml:space="preserve"> będzie przeprowadzony przez Komisję Konkursową powołaną odrębnym zarządz</w:t>
      </w:r>
      <w:r w:rsidR="00FC5F3C">
        <w:t xml:space="preserve">eniem Wójta Gminy Łagów </w:t>
      </w:r>
      <w:r w:rsidR="0025715B" w:rsidRPr="0025715B">
        <w:t>;</w:t>
      </w:r>
    </w:p>
    <w:p w:rsidR="0025715B" w:rsidRPr="0025715B" w:rsidRDefault="0097192A" w:rsidP="0025715B">
      <w:proofErr w:type="gramStart"/>
      <w:r>
        <w:t>4) </w:t>
      </w:r>
      <w:r w:rsidR="0025715B" w:rsidRPr="0025715B">
        <w:t>wnioski</w:t>
      </w:r>
      <w:proofErr w:type="gramEnd"/>
      <w:r w:rsidR="0025715B" w:rsidRPr="0025715B">
        <w:t xml:space="preserve"> niekompletne, jak również te złożone po terminie nie będą rozpatrywane;</w:t>
      </w:r>
    </w:p>
    <w:p w:rsidR="0097192A" w:rsidRDefault="0025715B" w:rsidP="0025715B">
      <w:proofErr w:type="gramStart"/>
      <w:r w:rsidRPr="0025715B">
        <w:t>5)    zgodnie</w:t>
      </w:r>
      <w:proofErr w:type="gramEnd"/>
      <w:r w:rsidRPr="0025715B">
        <w:t xml:space="preserve"> z art. 15 ust. 5</w:t>
      </w:r>
      <w:r w:rsidR="00B920D8">
        <w:t xml:space="preserve"> z dnia 25.10.1991r.</w:t>
      </w:r>
      <w:r w:rsidRPr="0025715B">
        <w:t xml:space="preserve"> ustawy o organizowaniu i prowadzeniu działalności kulturalnej</w:t>
      </w:r>
      <w:r w:rsidR="00B920D8">
        <w:t xml:space="preserve"> tj.(Dz.U 2020 </w:t>
      </w:r>
      <w:proofErr w:type="gramStart"/>
      <w:r w:rsidR="00B920D8">
        <w:t>poz. 194  ze</w:t>
      </w:r>
      <w:proofErr w:type="gramEnd"/>
      <w:r w:rsidR="00B920D8">
        <w:t xml:space="preserve"> zm.)</w:t>
      </w:r>
      <w:r w:rsidRPr="0025715B">
        <w:t xml:space="preserve"> Organi</w:t>
      </w:r>
      <w:r w:rsidR="00FC5F3C">
        <w:t>za</w:t>
      </w:r>
      <w:r w:rsidR="00593A25">
        <w:t>tor przed powołaniem Dyrektora</w:t>
      </w:r>
      <w:r w:rsidR="00320C6B">
        <w:t xml:space="preserve">  </w:t>
      </w:r>
      <w:r w:rsidRPr="0025715B">
        <w:t>zawiera z nim odrębną umowę w formie pisemnej, w której strony określają warunki organizacyjno-finansowe działalnoś</w:t>
      </w:r>
      <w:r w:rsidR="00593A25">
        <w:t xml:space="preserve">ci Gminnej Biblioteki w Łagowie </w:t>
      </w:r>
      <w:r w:rsidRPr="0025715B">
        <w:t xml:space="preserve"> oraz program jej działania</w:t>
      </w:r>
      <w:r w:rsidR="00593A25">
        <w:t>,</w:t>
      </w:r>
    </w:p>
    <w:p w:rsidR="0025715B" w:rsidRPr="0025715B" w:rsidRDefault="00320C6B" w:rsidP="0025715B">
      <w:proofErr w:type="gramStart"/>
      <w:r>
        <w:t>6) </w:t>
      </w:r>
      <w:r w:rsidR="0025715B" w:rsidRPr="0025715B">
        <w:t>zastrzega</w:t>
      </w:r>
      <w:proofErr w:type="gramEnd"/>
      <w:r w:rsidR="0025715B" w:rsidRPr="0025715B">
        <w:t xml:space="preserve"> się możliwość odwołania lub unieważnienia konkursu bez podania przyczyny;</w:t>
      </w:r>
    </w:p>
    <w:p w:rsidR="0025715B" w:rsidRPr="0025715B" w:rsidRDefault="00320C6B" w:rsidP="0025715B">
      <w:proofErr w:type="gramStart"/>
      <w:r>
        <w:t>7) </w:t>
      </w:r>
      <w:r w:rsidR="0025715B" w:rsidRPr="0025715B">
        <w:t>informacja</w:t>
      </w:r>
      <w:proofErr w:type="gramEnd"/>
      <w:r w:rsidR="0025715B" w:rsidRPr="0025715B">
        <w:t xml:space="preserve"> o wynikach konkursu umieszczona zostanie na stronie  internetowej</w:t>
      </w:r>
      <w:r w:rsidR="0097192A">
        <w:t xml:space="preserve"> Urzędu Gminy Łagów</w:t>
      </w:r>
      <w:r w:rsidR="0025715B" w:rsidRPr="0025715B">
        <w:t>, na stronie internetowej Biuletynu Informacji Publicznej</w:t>
      </w:r>
      <w:r w:rsidR="0097192A">
        <w:t xml:space="preserve"> Urzędu Gminy Łagów </w:t>
      </w:r>
      <w:r w:rsidR="0025715B" w:rsidRPr="0025715B">
        <w:t>oraz na tablicy ogłoszeń w</w:t>
      </w:r>
      <w:r w:rsidR="0097192A">
        <w:t xml:space="preserve"> Urzędzie Gminy Łagów </w:t>
      </w:r>
      <w:r w:rsidR="00EA48BD">
        <w:t>.</w:t>
      </w:r>
    </w:p>
    <w:p w:rsidR="0025715B" w:rsidRPr="0025715B" w:rsidRDefault="0025715B" w:rsidP="0025715B">
      <w:r w:rsidRPr="0025715B">
        <w:rPr>
          <w:b/>
          <w:bCs/>
        </w:rPr>
        <w:t> </w:t>
      </w:r>
    </w:p>
    <w:p w:rsidR="0025715B" w:rsidRPr="0025715B" w:rsidRDefault="0025715B" w:rsidP="0025715B">
      <w:r w:rsidRPr="0025715B">
        <w:rPr>
          <w:b/>
          <w:bCs/>
        </w:rPr>
        <w:t> </w:t>
      </w:r>
    </w:p>
    <w:p w:rsidR="00111D56" w:rsidRDefault="00111D56"/>
    <w:sectPr w:rsidR="00111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37D"/>
    <w:multiLevelType w:val="multilevel"/>
    <w:tmpl w:val="036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43D4C"/>
    <w:rsid w:val="00111D56"/>
    <w:rsid w:val="00165AC4"/>
    <w:rsid w:val="00215194"/>
    <w:rsid w:val="0025715B"/>
    <w:rsid w:val="002945E7"/>
    <w:rsid w:val="002A6DA6"/>
    <w:rsid w:val="00305744"/>
    <w:rsid w:val="00306E0E"/>
    <w:rsid w:val="00320C6B"/>
    <w:rsid w:val="004421F4"/>
    <w:rsid w:val="004A3500"/>
    <w:rsid w:val="004A59AD"/>
    <w:rsid w:val="004E3F07"/>
    <w:rsid w:val="0052314B"/>
    <w:rsid w:val="00593A25"/>
    <w:rsid w:val="005C5FCD"/>
    <w:rsid w:val="00644B9B"/>
    <w:rsid w:val="00743557"/>
    <w:rsid w:val="007620AE"/>
    <w:rsid w:val="00915D2F"/>
    <w:rsid w:val="0097192A"/>
    <w:rsid w:val="00AB4CC8"/>
    <w:rsid w:val="00AD3299"/>
    <w:rsid w:val="00B17531"/>
    <w:rsid w:val="00B67976"/>
    <w:rsid w:val="00B920D8"/>
    <w:rsid w:val="00BC389D"/>
    <w:rsid w:val="00D56954"/>
    <w:rsid w:val="00E04DC2"/>
    <w:rsid w:val="00EA48BD"/>
    <w:rsid w:val="00F13D2C"/>
    <w:rsid w:val="00F56118"/>
    <w:rsid w:val="00F91756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1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1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DB9C-C84E-4E6A-93C7-595F4B3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30T08:59:00Z</cp:lastPrinted>
  <dcterms:created xsi:type="dcterms:W3CDTF">2021-11-30T09:11:00Z</dcterms:created>
  <dcterms:modified xsi:type="dcterms:W3CDTF">2021-11-30T09:11:00Z</dcterms:modified>
</cp:coreProperties>
</file>